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14170" w14:textId="77777777" w:rsidR="00217EFA" w:rsidRDefault="00217EFA" w:rsidP="00EB0612">
      <w:pPr>
        <w:jc w:val="center"/>
        <w:rPr>
          <w:rFonts w:ascii="Arial" w:hAnsi="Arial" w:cs="Arial"/>
          <w:b/>
        </w:rPr>
      </w:pPr>
    </w:p>
    <w:p w14:paraId="6FB54377" w14:textId="7F650CA0" w:rsidR="0077344E" w:rsidRDefault="00054D28" w:rsidP="00EB061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ome Editing for </w:t>
      </w:r>
      <w:r w:rsidR="0077344E">
        <w:rPr>
          <w:rFonts w:ascii="Arial" w:hAnsi="Arial" w:cs="Arial"/>
          <w:b/>
        </w:rPr>
        <w:t>Broad-Spectrum Disease Resistance in Crop Plants</w:t>
      </w:r>
    </w:p>
    <w:p w14:paraId="26185841" w14:textId="5E57F740" w:rsidR="00EB0612" w:rsidRDefault="00EB0612" w:rsidP="00EB061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al Guidelines</w:t>
      </w:r>
    </w:p>
    <w:p w14:paraId="0EFE850A" w14:textId="77777777" w:rsidR="00EB0612" w:rsidRPr="00C714D1" w:rsidRDefault="00EB0612" w:rsidP="00EB0612">
      <w:pPr>
        <w:pStyle w:val="Header"/>
        <w:jc w:val="center"/>
        <w:rPr>
          <w:rFonts w:ascii="Arial" w:hAnsi="Arial" w:cs="Arial"/>
          <w:i/>
          <w:sz w:val="21"/>
          <w:szCs w:val="21"/>
        </w:rPr>
      </w:pPr>
      <w:r w:rsidRPr="00C714D1">
        <w:rPr>
          <w:rFonts w:ascii="Arial" w:hAnsi="Arial" w:cs="Arial"/>
          <w:i/>
          <w:sz w:val="21"/>
          <w:szCs w:val="21"/>
        </w:rPr>
        <w:t xml:space="preserve">All information provided should be </w:t>
      </w:r>
      <w:r w:rsidRPr="00501F47">
        <w:rPr>
          <w:rFonts w:ascii="Arial" w:hAnsi="Arial" w:cs="Arial"/>
          <w:b/>
          <w:i/>
          <w:sz w:val="21"/>
          <w:szCs w:val="21"/>
        </w:rPr>
        <w:t>non-confidential</w:t>
      </w:r>
      <w:r w:rsidRPr="00C714D1">
        <w:rPr>
          <w:rFonts w:ascii="Arial" w:hAnsi="Arial" w:cs="Arial"/>
          <w:i/>
          <w:sz w:val="21"/>
          <w:szCs w:val="21"/>
        </w:rPr>
        <w:t xml:space="preserve"> until such time that </w:t>
      </w:r>
      <w:proofErr w:type="gramStart"/>
      <w:r w:rsidRPr="00C714D1">
        <w:rPr>
          <w:rFonts w:ascii="Arial" w:hAnsi="Arial" w:cs="Arial"/>
          <w:i/>
          <w:sz w:val="21"/>
          <w:szCs w:val="21"/>
        </w:rPr>
        <w:t>a</w:t>
      </w:r>
      <w:proofErr w:type="gramEnd"/>
      <w:r w:rsidRPr="00C714D1">
        <w:rPr>
          <w:rFonts w:ascii="Arial" w:hAnsi="Arial" w:cs="Arial"/>
          <w:i/>
          <w:sz w:val="21"/>
          <w:szCs w:val="21"/>
        </w:rPr>
        <w:t xml:space="preserve"> NDA is fully executed</w:t>
      </w:r>
    </w:p>
    <w:p w14:paraId="554298CA" w14:textId="77777777" w:rsidR="00607D40" w:rsidRDefault="00607D40" w:rsidP="00607D40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76EC5426" w14:textId="77777777" w:rsidR="00607D40" w:rsidRDefault="00607D40" w:rsidP="00607D40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3651CAE" w14:textId="77777777" w:rsidR="009F6CD2" w:rsidRDefault="009F6CD2" w:rsidP="00607D40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FC75AC">
        <w:rPr>
          <w:rFonts w:ascii="Arial" w:hAnsi="Arial" w:cs="Arial"/>
          <w:b/>
          <w:bCs/>
          <w:color w:val="auto"/>
          <w:sz w:val="22"/>
          <w:szCs w:val="22"/>
        </w:rPr>
        <w:t>Project Title</w:t>
      </w:r>
    </w:p>
    <w:p w14:paraId="390A2830" w14:textId="77777777" w:rsidR="009F6CD2" w:rsidRPr="004175EB" w:rsidRDefault="009F6CD2" w:rsidP="009F6CD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5B47F45" w14:textId="77777777" w:rsidR="00607D40" w:rsidRDefault="00607D40" w:rsidP="009F6CD2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8835F00" w14:textId="77777777" w:rsidR="009F6CD2" w:rsidRDefault="009F6CD2" w:rsidP="009F6CD2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4175EB">
        <w:rPr>
          <w:rFonts w:ascii="Arial" w:hAnsi="Arial" w:cs="Arial"/>
          <w:b/>
          <w:bCs/>
          <w:color w:val="auto"/>
          <w:sz w:val="22"/>
          <w:szCs w:val="22"/>
        </w:rPr>
        <w:t xml:space="preserve">Project </w:t>
      </w:r>
      <w:r w:rsidR="00BB2C10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054D28">
        <w:rPr>
          <w:rFonts w:ascii="Arial" w:hAnsi="Arial" w:cs="Arial"/>
          <w:b/>
          <w:bCs/>
          <w:color w:val="auto"/>
          <w:sz w:val="22"/>
          <w:szCs w:val="22"/>
        </w:rPr>
        <w:t>bstract</w:t>
      </w:r>
      <w:r w:rsidR="00E45A6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45A60" w:rsidRPr="00E45A60">
        <w:rPr>
          <w:rFonts w:ascii="Arial" w:hAnsi="Arial" w:cs="Arial"/>
          <w:bCs/>
          <w:color w:val="auto"/>
          <w:sz w:val="22"/>
          <w:szCs w:val="22"/>
        </w:rPr>
        <w:t>(maximum 250 words)</w:t>
      </w:r>
    </w:p>
    <w:p w14:paraId="32E029D0" w14:textId="77777777" w:rsidR="009F6CD2" w:rsidRPr="004175EB" w:rsidRDefault="009F6CD2" w:rsidP="009F6CD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CB0EDD9" w14:textId="77777777" w:rsidR="009F6CD2" w:rsidRDefault="009F6CD2" w:rsidP="009F6CD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AA17D25" w14:textId="77777777" w:rsidR="003F79A4" w:rsidRDefault="003F79A4" w:rsidP="009F6CD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04AA9B6" w14:textId="77777777" w:rsidR="003F79A4" w:rsidRDefault="003F79A4" w:rsidP="009F6CD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B5DB0F0" w14:textId="77777777" w:rsidR="003F79A4" w:rsidRDefault="003F79A4" w:rsidP="009F6CD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459D0E9" w14:textId="77777777" w:rsidR="003F79A4" w:rsidRDefault="003F79A4" w:rsidP="009F6CD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4B05FE0" w14:textId="77777777" w:rsidR="003F79A4" w:rsidRPr="004175EB" w:rsidRDefault="003F79A4" w:rsidP="00607D40">
      <w:pPr>
        <w:pStyle w:val="Default"/>
        <w:spacing w:after="120"/>
        <w:rPr>
          <w:rFonts w:ascii="Arial" w:hAnsi="Arial" w:cs="Arial"/>
          <w:color w:val="auto"/>
          <w:sz w:val="22"/>
          <w:szCs w:val="22"/>
        </w:rPr>
      </w:pPr>
    </w:p>
    <w:p w14:paraId="4D5AD710" w14:textId="77777777" w:rsidR="00607D40" w:rsidRDefault="00054D28" w:rsidP="00607D40">
      <w:pPr>
        <w:pStyle w:val="Default"/>
        <w:spacing w:after="120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roject Description</w:t>
      </w:r>
      <w:r w:rsidR="009F6CD2" w:rsidRPr="004175E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F6CD2" w:rsidRPr="004175EB">
        <w:rPr>
          <w:rFonts w:ascii="Arial" w:hAnsi="Arial" w:cs="Arial"/>
          <w:bCs/>
          <w:color w:val="auto"/>
          <w:sz w:val="22"/>
          <w:szCs w:val="22"/>
        </w:rPr>
        <w:t>(</w:t>
      </w:r>
      <w:r>
        <w:rPr>
          <w:rFonts w:ascii="Arial" w:hAnsi="Arial" w:cs="Arial"/>
          <w:bCs/>
          <w:color w:val="auto"/>
          <w:sz w:val="22"/>
          <w:szCs w:val="22"/>
        </w:rPr>
        <w:t>maximum 1000 words</w:t>
      </w:r>
      <w:r w:rsidR="00607D40">
        <w:rPr>
          <w:rFonts w:ascii="Arial" w:hAnsi="Arial" w:cs="Arial"/>
          <w:bCs/>
          <w:color w:val="auto"/>
          <w:sz w:val="22"/>
          <w:szCs w:val="22"/>
        </w:rPr>
        <w:t xml:space="preserve">) </w:t>
      </w:r>
    </w:p>
    <w:p w14:paraId="30F94D9E" w14:textId="77777777" w:rsidR="009F6CD2" w:rsidRPr="00607D40" w:rsidRDefault="00054D28" w:rsidP="00607D40">
      <w:pPr>
        <w:pStyle w:val="Default"/>
        <w:spacing w:after="120"/>
        <w:ind w:firstLine="360"/>
        <w:rPr>
          <w:rFonts w:ascii="Arial" w:hAnsi="Arial" w:cs="Arial"/>
          <w:bCs/>
          <w:color w:val="auto"/>
          <w:sz w:val="22"/>
          <w:szCs w:val="22"/>
        </w:rPr>
      </w:pPr>
      <w:r w:rsidRPr="00607D40">
        <w:rPr>
          <w:rFonts w:ascii="Arial" w:hAnsi="Arial" w:cs="Arial"/>
          <w:bCs/>
          <w:color w:val="auto"/>
          <w:sz w:val="22"/>
          <w:szCs w:val="22"/>
        </w:rPr>
        <w:t>Please include the following:</w:t>
      </w:r>
    </w:p>
    <w:p w14:paraId="5538C972" w14:textId="77777777" w:rsidR="00E62B6A" w:rsidRPr="00E62B6A" w:rsidRDefault="00E62B6A" w:rsidP="00E62B6A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Arial" w:hAnsi="Arial" w:cs="Arial"/>
          <w:bCs/>
        </w:rPr>
      </w:pPr>
      <w:r w:rsidRPr="00E62B6A">
        <w:rPr>
          <w:rFonts w:ascii="Arial" w:hAnsi="Arial" w:cs="Arial"/>
          <w:bCs/>
        </w:rPr>
        <w:t>A concise description of the proposed genome edits’ potential to confer broad spectrum resistance in crops, including supporting evidence (literature or data; figures may be uploaded separately in a single file)</w:t>
      </w:r>
    </w:p>
    <w:p w14:paraId="7E94EA82" w14:textId="77777777" w:rsidR="00E62B6A" w:rsidRPr="00E62B6A" w:rsidRDefault="00E62B6A" w:rsidP="00E62B6A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Arial" w:hAnsi="Arial" w:cs="Arial"/>
          <w:bCs/>
        </w:rPr>
      </w:pPr>
      <w:r w:rsidRPr="00E62B6A">
        <w:rPr>
          <w:rFonts w:ascii="Arial" w:hAnsi="Arial" w:cs="Arial"/>
          <w:bCs/>
        </w:rPr>
        <w:t>Selected crop species for editing: maize (PHR03), soybean (Williams 82), canola (Westar) - please explain if your proposal requires an alternative variety for editing</w:t>
      </w:r>
    </w:p>
    <w:p w14:paraId="31F58419" w14:textId="77777777" w:rsidR="00E62B6A" w:rsidRPr="00E62B6A" w:rsidRDefault="00E62B6A" w:rsidP="00E62B6A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Arial" w:hAnsi="Arial" w:cs="Arial"/>
          <w:bCs/>
        </w:rPr>
      </w:pPr>
      <w:r w:rsidRPr="00E62B6A">
        <w:rPr>
          <w:rFonts w:ascii="Arial" w:hAnsi="Arial" w:cs="Arial"/>
          <w:bCs/>
        </w:rPr>
        <w:t>The pathogen species to which the proposed edits are predicted to confer resistance</w:t>
      </w:r>
    </w:p>
    <w:p w14:paraId="32D98B20" w14:textId="77777777" w:rsidR="00E62B6A" w:rsidRPr="00E62B6A" w:rsidRDefault="00E62B6A" w:rsidP="00E62B6A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hAnsi="Arial" w:cs="Arial"/>
          <w:bCs/>
        </w:rPr>
      </w:pPr>
      <w:r w:rsidRPr="00E62B6A">
        <w:rPr>
          <w:rFonts w:ascii="Arial" w:hAnsi="Arial" w:cs="Arial"/>
          <w:bCs/>
        </w:rPr>
        <w:t> A description of the type of resistance expected (e.g., qualitative vs. quantitative resistance, effector- vs PAMP- triggered immunity, disruption of a susceptibility gene, etc.)</w:t>
      </w:r>
    </w:p>
    <w:p w14:paraId="5EBB0E82" w14:textId="77777777" w:rsidR="00E62B6A" w:rsidRPr="00E62B6A" w:rsidRDefault="00E62B6A" w:rsidP="00E62B6A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Arial" w:hAnsi="Arial" w:cs="Arial"/>
          <w:bCs/>
        </w:rPr>
      </w:pPr>
      <w:r w:rsidRPr="00E62B6A">
        <w:rPr>
          <w:rFonts w:ascii="Arial" w:hAnsi="Arial" w:cs="Arial"/>
          <w:bCs/>
        </w:rPr>
        <w:t>Description of the proposed edit(s) at the gene level (details at the nucleotide level to be requested upon selection)</w:t>
      </w:r>
    </w:p>
    <w:p w14:paraId="492880CB" w14:textId="77777777" w:rsidR="00E62B6A" w:rsidRPr="00E62B6A" w:rsidRDefault="00E62B6A" w:rsidP="00E62B6A">
      <w:pPr>
        <w:numPr>
          <w:ilvl w:val="0"/>
          <w:numId w:val="7"/>
        </w:numPr>
        <w:shd w:val="clear" w:color="auto" w:fill="FFFFFF"/>
        <w:spacing w:after="120" w:line="240" w:lineRule="auto"/>
        <w:rPr>
          <w:rFonts w:ascii="Arial" w:hAnsi="Arial" w:cs="Arial"/>
          <w:bCs/>
        </w:rPr>
      </w:pPr>
      <w:r w:rsidRPr="00E62B6A">
        <w:rPr>
          <w:rFonts w:ascii="Arial" w:hAnsi="Arial" w:cs="Arial"/>
          <w:bCs/>
        </w:rPr>
        <w:t>Type and number of edit(s) requested (e.g., frameshift knockout, specific nucleotide edits, in-frame deletion of a specific region, etc.)</w:t>
      </w:r>
    </w:p>
    <w:p w14:paraId="31E1D758" w14:textId="77777777" w:rsidR="00E62B6A" w:rsidRPr="00E62B6A" w:rsidRDefault="00E62B6A" w:rsidP="00E62B6A">
      <w:pPr>
        <w:numPr>
          <w:ilvl w:val="0"/>
          <w:numId w:val="8"/>
        </w:numPr>
        <w:shd w:val="clear" w:color="auto" w:fill="FFFFFF"/>
        <w:spacing w:after="120" w:line="240" w:lineRule="auto"/>
        <w:rPr>
          <w:rFonts w:ascii="Arial" w:hAnsi="Arial" w:cs="Arial"/>
          <w:bCs/>
        </w:rPr>
      </w:pPr>
      <w:r w:rsidRPr="00E62B6A">
        <w:rPr>
          <w:rFonts w:ascii="Arial" w:hAnsi="Arial" w:cs="Arial"/>
          <w:bCs/>
        </w:rPr>
        <w:t>Sufficient details to convey the phenotypic analysis strategy for measuring the effect(s) of genome editing</w:t>
      </w:r>
    </w:p>
    <w:p w14:paraId="127CF7AF" w14:textId="77777777" w:rsidR="009F6CD2" w:rsidRPr="00607D40" w:rsidRDefault="009F6CD2" w:rsidP="009F6CD2">
      <w:pPr>
        <w:rPr>
          <w:rFonts w:ascii="Arial" w:hAnsi="Arial" w:cs="Arial"/>
          <w:b/>
        </w:rPr>
      </w:pPr>
    </w:p>
    <w:p w14:paraId="5F369D7C" w14:textId="77777777" w:rsidR="009F6CD2" w:rsidRDefault="009F6CD2" w:rsidP="009F6CD2">
      <w:pPr>
        <w:rPr>
          <w:rFonts w:ascii="Arial" w:hAnsi="Arial" w:cs="Arial"/>
          <w:b/>
        </w:rPr>
      </w:pPr>
    </w:p>
    <w:p w14:paraId="57BAC57F" w14:textId="77777777" w:rsidR="00607D40" w:rsidRDefault="00607D40" w:rsidP="00542576">
      <w:pPr>
        <w:rPr>
          <w:rFonts w:ascii="Arial" w:hAnsi="Arial" w:cs="Arial"/>
          <w:b/>
        </w:rPr>
      </w:pPr>
    </w:p>
    <w:p w14:paraId="731A1D48" w14:textId="77777777" w:rsidR="00607D40" w:rsidRDefault="00607D40" w:rsidP="00542576">
      <w:pPr>
        <w:rPr>
          <w:rFonts w:ascii="Arial" w:hAnsi="Arial" w:cs="Arial"/>
          <w:b/>
        </w:rPr>
      </w:pPr>
    </w:p>
    <w:p w14:paraId="4BE23B3B" w14:textId="77777777" w:rsidR="00607D40" w:rsidRDefault="00607D40" w:rsidP="00542576">
      <w:pPr>
        <w:rPr>
          <w:rFonts w:ascii="Arial" w:hAnsi="Arial" w:cs="Arial"/>
          <w:b/>
        </w:rPr>
      </w:pPr>
    </w:p>
    <w:p w14:paraId="41072BD0" w14:textId="77777777" w:rsidR="0081517E" w:rsidRPr="00054D28" w:rsidRDefault="009F6CD2" w:rsidP="0054257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>References</w:t>
      </w:r>
      <w:r w:rsidR="00054D28">
        <w:rPr>
          <w:rFonts w:ascii="Arial" w:hAnsi="Arial" w:cs="Arial"/>
          <w:b/>
        </w:rPr>
        <w:t xml:space="preserve"> </w:t>
      </w:r>
      <w:r w:rsidR="00054D28">
        <w:rPr>
          <w:rFonts w:ascii="Arial" w:hAnsi="Arial" w:cs="Arial"/>
        </w:rPr>
        <w:t>(not included in the 1000 word maximum)</w:t>
      </w:r>
    </w:p>
    <w:sectPr w:rsidR="0081517E" w:rsidRPr="00054D28" w:rsidSect="00103E1E">
      <w:headerReference w:type="default" r:id="rId8"/>
      <w:footerReference w:type="default" r:id="rId9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F3F37" w14:textId="77777777" w:rsidR="00FB555A" w:rsidRDefault="00FB555A" w:rsidP="00103E1E">
      <w:pPr>
        <w:spacing w:after="0" w:line="240" w:lineRule="auto"/>
      </w:pPr>
      <w:r>
        <w:separator/>
      </w:r>
    </w:p>
  </w:endnote>
  <w:endnote w:type="continuationSeparator" w:id="0">
    <w:p w14:paraId="03179435" w14:textId="77777777" w:rsidR="00FB555A" w:rsidRDefault="00FB555A" w:rsidP="0010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360D2" w14:textId="575E31ED" w:rsidR="00103E1E" w:rsidRDefault="001A7A46" w:rsidP="00103E1E">
    <w:pPr>
      <w:pStyle w:val="Footer"/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AE25D7" wp14:editId="14937CC7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2" name="MSIPCMce64425f9e9830705bf00ed0" descr="{&quot;HashCode&quot;:204028166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AA4480" w14:textId="4AE4DFA3" w:rsidR="001A7A46" w:rsidRPr="001A7A46" w:rsidRDefault="001A7A46" w:rsidP="001A7A4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AE25D7" id="_x0000_t202" coordsize="21600,21600" o:spt="202" path="m,l,21600r21600,l21600,xe">
              <v:stroke joinstyle="miter"/>
              <v:path gradientshapeok="t" o:connecttype="rect"/>
            </v:shapetype>
            <v:shape id="MSIPCMce64425f9e9830705bf00ed0" o:spid="_x0000_s1026" type="#_x0000_t202" alt="{&quot;HashCode&quot;:2040281665,&quot;Height&quot;:792.0,&quot;Width&quot;:612.0,&quot;Placement&quot;:&quot;Footer&quot;,&quot;Index&quot;:&quot;Primary&quot;,&quot;Section&quot;:1,&quot;Top&quot;:0.0,&quot;Left&quot;:0.0}" style="position:absolute;left:0;text-align:left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" o:allowincell="f" filled="f" stroked="f" strokeweight=".5pt">
              <v:textbox inset=",0,,0">
                <w:txbxContent>
                  <w:p w14:paraId="4DAA4480" w14:textId="4AE4DFA3" w:rsidR="001A7A46" w:rsidRPr="001A7A46" w:rsidRDefault="001A7A46" w:rsidP="001A7A46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3E1E">
      <w:rPr>
        <w:noProof/>
      </w:rPr>
      <mc:AlternateContent>
        <mc:Choice Requires="wps">
          <w:drawing>
            <wp:inline distT="0" distB="0" distL="0" distR="0" wp14:anchorId="210D43B9" wp14:editId="14EBDEF6">
              <wp:extent cx="7306733" cy="293581"/>
              <wp:effectExtent l="0" t="0" r="8890" b="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6733" cy="293581"/>
                      </a:xfrm>
                      <a:prstGeom prst="rect">
                        <a:avLst/>
                      </a:prstGeom>
                      <a:solidFill>
                        <a:srgbClr val="0072C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3B0C0D" w14:textId="77777777" w:rsidR="00103E1E" w:rsidRPr="006E2AFD" w:rsidRDefault="00103E1E" w:rsidP="00103E1E">
                          <w:pPr>
                            <w:pStyle w:val="FooterTxt"/>
                            <w:spacing w:line="240" w:lineRule="auto"/>
                          </w:pPr>
                          <w:r w:rsidRPr="006E691C">
                            <w:t>corteva.com</w:t>
                          </w:r>
                          <w:r>
                            <w:t> </w:t>
                          </w:r>
                          <w:r w:rsidRPr="006E691C">
                            <w:t>@cortev</w:t>
                          </w:r>
                          <w: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3152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10D43B9" id="Rectangle 1" o:spid="_x0000_s1027" style="width:575.35pt;height:2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" fillcolor="#0072ce" stroked="f" strokeweight="2pt">
              <v:textbox inset="0,0,57.6pt">
                <w:txbxContent>
                  <w:p w14:paraId="3E3B0C0D" w14:textId="77777777" w:rsidR="00103E1E" w:rsidRPr="006E2AFD" w:rsidRDefault="00103E1E" w:rsidP="00103E1E">
                    <w:pPr>
                      <w:pStyle w:val="FooterTxt"/>
                      <w:spacing w:line="240" w:lineRule="auto"/>
                    </w:pPr>
                    <w:r w:rsidRPr="006E691C">
                      <w:t>corteva.com</w:t>
                    </w:r>
                    <w:r>
                      <w:t> </w:t>
                    </w:r>
                    <w:r w:rsidRPr="006E691C">
                      <w:t>@cortev</w:t>
                    </w:r>
                    <w:r>
                      <w:t>a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961F5" w14:textId="77777777" w:rsidR="00FB555A" w:rsidRDefault="00FB555A" w:rsidP="00103E1E">
      <w:pPr>
        <w:spacing w:after="0" w:line="240" w:lineRule="auto"/>
      </w:pPr>
      <w:r>
        <w:separator/>
      </w:r>
    </w:p>
  </w:footnote>
  <w:footnote w:type="continuationSeparator" w:id="0">
    <w:p w14:paraId="24E4BFF6" w14:textId="77777777" w:rsidR="00FB555A" w:rsidRDefault="00FB555A" w:rsidP="00103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644FF" w14:textId="77777777" w:rsidR="00103E1E" w:rsidRDefault="00103E1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FDB1D6" wp14:editId="3F9C1F68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728216" cy="341336"/>
          <wp:effectExtent l="0" t="0" r="571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teva_Logo_RG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8216" cy="341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2F0B"/>
    <w:multiLevelType w:val="hybridMultilevel"/>
    <w:tmpl w:val="CA9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B43A9"/>
    <w:multiLevelType w:val="multilevel"/>
    <w:tmpl w:val="F562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A5E34"/>
    <w:multiLevelType w:val="multilevel"/>
    <w:tmpl w:val="8D38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006A1"/>
    <w:multiLevelType w:val="multilevel"/>
    <w:tmpl w:val="0AE6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A2B2E"/>
    <w:multiLevelType w:val="multilevel"/>
    <w:tmpl w:val="634E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EF20C2"/>
    <w:multiLevelType w:val="multilevel"/>
    <w:tmpl w:val="BAA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804B93"/>
    <w:multiLevelType w:val="multilevel"/>
    <w:tmpl w:val="1900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CA5AAC"/>
    <w:multiLevelType w:val="multilevel"/>
    <w:tmpl w:val="78BA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E1E"/>
    <w:rsid w:val="00000C0C"/>
    <w:rsid w:val="0000295E"/>
    <w:rsid w:val="00002B1C"/>
    <w:rsid w:val="000057C6"/>
    <w:rsid w:val="00005CBB"/>
    <w:rsid w:val="00007E15"/>
    <w:rsid w:val="000100D1"/>
    <w:rsid w:val="00010C07"/>
    <w:rsid w:val="00011562"/>
    <w:rsid w:val="00011EB2"/>
    <w:rsid w:val="000135B2"/>
    <w:rsid w:val="00016BFD"/>
    <w:rsid w:val="00017E8F"/>
    <w:rsid w:val="00020B20"/>
    <w:rsid w:val="00023174"/>
    <w:rsid w:val="000239A6"/>
    <w:rsid w:val="00023AB7"/>
    <w:rsid w:val="00027A85"/>
    <w:rsid w:val="000312B1"/>
    <w:rsid w:val="000317E8"/>
    <w:rsid w:val="00033E04"/>
    <w:rsid w:val="00036E6E"/>
    <w:rsid w:val="00040CE1"/>
    <w:rsid w:val="000415C2"/>
    <w:rsid w:val="000431BD"/>
    <w:rsid w:val="00043ECB"/>
    <w:rsid w:val="0004438C"/>
    <w:rsid w:val="00044607"/>
    <w:rsid w:val="00044FAD"/>
    <w:rsid w:val="0004526D"/>
    <w:rsid w:val="00047E27"/>
    <w:rsid w:val="00052DAB"/>
    <w:rsid w:val="00054AE1"/>
    <w:rsid w:val="00054D28"/>
    <w:rsid w:val="000629F6"/>
    <w:rsid w:val="000650C5"/>
    <w:rsid w:val="00067685"/>
    <w:rsid w:val="000734AC"/>
    <w:rsid w:val="00075768"/>
    <w:rsid w:val="0007669B"/>
    <w:rsid w:val="000803E0"/>
    <w:rsid w:val="00080473"/>
    <w:rsid w:val="000916A6"/>
    <w:rsid w:val="00092B54"/>
    <w:rsid w:val="00093EDE"/>
    <w:rsid w:val="0009622B"/>
    <w:rsid w:val="00096B0D"/>
    <w:rsid w:val="00097EB0"/>
    <w:rsid w:val="000A065A"/>
    <w:rsid w:val="000A6E81"/>
    <w:rsid w:val="000B0A93"/>
    <w:rsid w:val="000B3503"/>
    <w:rsid w:val="000B5B4C"/>
    <w:rsid w:val="000B5F50"/>
    <w:rsid w:val="000B7533"/>
    <w:rsid w:val="000C3EC9"/>
    <w:rsid w:val="000C6359"/>
    <w:rsid w:val="000C6417"/>
    <w:rsid w:val="000C7589"/>
    <w:rsid w:val="000D0249"/>
    <w:rsid w:val="000D274E"/>
    <w:rsid w:val="000D3820"/>
    <w:rsid w:val="000D437A"/>
    <w:rsid w:val="000D472B"/>
    <w:rsid w:val="000D4800"/>
    <w:rsid w:val="000D5645"/>
    <w:rsid w:val="000D58E2"/>
    <w:rsid w:val="000D7910"/>
    <w:rsid w:val="000E2AA0"/>
    <w:rsid w:val="000E3794"/>
    <w:rsid w:val="000E40C8"/>
    <w:rsid w:val="000E591E"/>
    <w:rsid w:val="000E6AA3"/>
    <w:rsid w:val="000F093D"/>
    <w:rsid w:val="000F1CA3"/>
    <w:rsid w:val="000F1F4F"/>
    <w:rsid w:val="000F386A"/>
    <w:rsid w:val="0010318A"/>
    <w:rsid w:val="00103E1E"/>
    <w:rsid w:val="00103EBB"/>
    <w:rsid w:val="00104AF7"/>
    <w:rsid w:val="00104B8A"/>
    <w:rsid w:val="00105FAF"/>
    <w:rsid w:val="001108C9"/>
    <w:rsid w:val="00112FB2"/>
    <w:rsid w:val="00114205"/>
    <w:rsid w:val="001158A0"/>
    <w:rsid w:val="001162E2"/>
    <w:rsid w:val="00123D10"/>
    <w:rsid w:val="00124355"/>
    <w:rsid w:val="00125DB7"/>
    <w:rsid w:val="00126E18"/>
    <w:rsid w:val="00130325"/>
    <w:rsid w:val="0013062B"/>
    <w:rsid w:val="00130DCF"/>
    <w:rsid w:val="001336EF"/>
    <w:rsid w:val="00134A8A"/>
    <w:rsid w:val="001373AF"/>
    <w:rsid w:val="001415C6"/>
    <w:rsid w:val="00142D46"/>
    <w:rsid w:val="00143C11"/>
    <w:rsid w:val="001440D2"/>
    <w:rsid w:val="00144CEF"/>
    <w:rsid w:val="00147C91"/>
    <w:rsid w:val="00151BF9"/>
    <w:rsid w:val="00156869"/>
    <w:rsid w:val="00160ABC"/>
    <w:rsid w:val="0016143F"/>
    <w:rsid w:val="001616D7"/>
    <w:rsid w:val="00162FDD"/>
    <w:rsid w:val="001640F5"/>
    <w:rsid w:val="00164CD3"/>
    <w:rsid w:val="00165983"/>
    <w:rsid w:val="001707E5"/>
    <w:rsid w:val="001716A9"/>
    <w:rsid w:val="00172C20"/>
    <w:rsid w:val="00173907"/>
    <w:rsid w:val="001753ED"/>
    <w:rsid w:val="001802BB"/>
    <w:rsid w:val="00180F46"/>
    <w:rsid w:val="00181DDD"/>
    <w:rsid w:val="00182BCE"/>
    <w:rsid w:val="0018339A"/>
    <w:rsid w:val="00186162"/>
    <w:rsid w:val="00186A5E"/>
    <w:rsid w:val="00191479"/>
    <w:rsid w:val="00193345"/>
    <w:rsid w:val="001939D2"/>
    <w:rsid w:val="001940DE"/>
    <w:rsid w:val="001975A6"/>
    <w:rsid w:val="001A531D"/>
    <w:rsid w:val="001A7A46"/>
    <w:rsid w:val="001B16BA"/>
    <w:rsid w:val="001B6C49"/>
    <w:rsid w:val="001B757C"/>
    <w:rsid w:val="001B7FD8"/>
    <w:rsid w:val="001C2443"/>
    <w:rsid w:val="001C2C85"/>
    <w:rsid w:val="001C2F04"/>
    <w:rsid w:val="001C4F12"/>
    <w:rsid w:val="001C76B7"/>
    <w:rsid w:val="001D1A5D"/>
    <w:rsid w:val="001D1BB7"/>
    <w:rsid w:val="001D29C8"/>
    <w:rsid w:val="001D49E9"/>
    <w:rsid w:val="001D7165"/>
    <w:rsid w:val="001E244B"/>
    <w:rsid w:val="001E320B"/>
    <w:rsid w:val="001E5D5C"/>
    <w:rsid w:val="001E6C0C"/>
    <w:rsid w:val="001E7EDD"/>
    <w:rsid w:val="001F22A9"/>
    <w:rsid w:val="001F27B2"/>
    <w:rsid w:val="001F2FDD"/>
    <w:rsid w:val="001F3FD6"/>
    <w:rsid w:val="001F4DCB"/>
    <w:rsid w:val="0020393A"/>
    <w:rsid w:val="00205A61"/>
    <w:rsid w:val="00210AAD"/>
    <w:rsid w:val="0021164B"/>
    <w:rsid w:val="00212BA5"/>
    <w:rsid w:val="00214A2E"/>
    <w:rsid w:val="00216A56"/>
    <w:rsid w:val="00217EFA"/>
    <w:rsid w:val="00222F7B"/>
    <w:rsid w:val="00223118"/>
    <w:rsid w:val="00225345"/>
    <w:rsid w:val="00230740"/>
    <w:rsid w:val="002319BF"/>
    <w:rsid w:val="00232717"/>
    <w:rsid w:val="002335AB"/>
    <w:rsid w:val="00233F7F"/>
    <w:rsid w:val="002340BB"/>
    <w:rsid w:val="00243318"/>
    <w:rsid w:val="00244D73"/>
    <w:rsid w:val="00244D75"/>
    <w:rsid w:val="0024505B"/>
    <w:rsid w:val="00245E4F"/>
    <w:rsid w:val="0024612D"/>
    <w:rsid w:val="002464A6"/>
    <w:rsid w:val="002473EC"/>
    <w:rsid w:val="002474BA"/>
    <w:rsid w:val="002475D8"/>
    <w:rsid w:val="00247F6D"/>
    <w:rsid w:val="00250245"/>
    <w:rsid w:val="0025098D"/>
    <w:rsid w:val="00256A25"/>
    <w:rsid w:val="00257859"/>
    <w:rsid w:val="0026034C"/>
    <w:rsid w:val="00262AF7"/>
    <w:rsid w:val="0026392D"/>
    <w:rsid w:val="00263F8A"/>
    <w:rsid w:val="00264EBB"/>
    <w:rsid w:val="002659EA"/>
    <w:rsid w:val="002673A7"/>
    <w:rsid w:val="00271C9A"/>
    <w:rsid w:val="002728D8"/>
    <w:rsid w:val="002749E1"/>
    <w:rsid w:val="0027630F"/>
    <w:rsid w:val="0027685D"/>
    <w:rsid w:val="002771D9"/>
    <w:rsid w:val="00277C95"/>
    <w:rsid w:val="002810B3"/>
    <w:rsid w:val="00281918"/>
    <w:rsid w:val="002856B8"/>
    <w:rsid w:val="0028598C"/>
    <w:rsid w:val="00286752"/>
    <w:rsid w:val="0029163C"/>
    <w:rsid w:val="00291E4C"/>
    <w:rsid w:val="00296F1E"/>
    <w:rsid w:val="002975E7"/>
    <w:rsid w:val="002A242B"/>
    <w:rsid w:val="002A7CE6"/>
    <w:rsid w:val="002B01FF"/>
    <w:rsid w:val="002B048E"/>
    <w:rsid w:val="002B0C6E"/>
    <w:rsid w:val="002B0CB3"/>
    <w:rsid w:val="002B21D2"/>
    <w:rsid w:val="002B5738"/>
    <w:rsid w:val="002B71CB"/>
    <w:rsid w:val="002C15A2"/>
    <w:rsid w:val="002C1EA7"/>
    <w:rsid w:val="002C3F84"/>
    <w:rsid w:val="002C47FE"/>
    <w:rsid w:val="002C5A7C"/>
    <w:rsid w:val="002C6612"/>
    <w:rsid w:val="002D0878"/>
    <w:rsid w:val="002D1787"/>
    <w:rsid w:val="002D3967"/>
    <w:rsid w:val="002D47ED"/>
    <w:rsid w:val="002D4D49"/>
    <w:rsid w:val="002E24E9"/>
    <w:rsid w:val="002E5C3B"/>
    <w:rsid w:val="002E6487"/>
    <w:rsid w:val="002E6829"/>
    <w:rsid w:val="002E6834"/>
    <w:rsid w:val="002F0272"/>
    <w:rsid w:val="002F2508"/>
    <w:rsid w:val="002F2A02"/>
    <w:rsid w:val="002F4281"/>
    <w:rsid w:val="002F78BC"/>
    <w:rsid w:val="0030199C"/>
    <w:rsid w:val="00302327"/>
    <w:rsid w:val="003135AE"/>
    <w:rsid w:val="00314C60"/>
    <w:rsid w:val="00314E29"/>
    <w:rsid w:val="00314F5B"/>
    <w:rsid w:val="00316F59"/>
    <w:rsid w:val="003170C1"/>
    <w:rsid w:val="00321438"/>
    <w:rsid w:val="00323585"/>
    <w:rsid w:val="00324DD9"/>
    <w:rsid w:val="00327CCB"/>
    <w:rsid w:val="003324EB"/>
    <w:rsid w:val="00333E48"/>
    <w:rsid w:val="00334F38"/>
    <w:rsid w:val="00343E66"/>
    <w:rsid w:val="003441FD"/>
    <w:rsid w:val="003457E2"/>
    <w:rsid w:val="003500BC"/>
    <w:rsid w:val="003566DB"/>
    <w:rsid w:val="0036019A"/>
    <w:rsid w:val="00365C3E"/>
    <w:rsid w:val="00366D85"/>
    <w:rsid w:val="00374DBF"/>
    <w:rsid w:val="003754EB"/>
    <w:rsid w:val="003762D6"/>
    <w:rsid w:val="00384937"/>
    <w:rsid w:val="003868C4"/>
    <w:rsid w:val="003929F8"/>
    <w:rsid w:val="00392AB8"/>
    <w:rsid w:val="00394B27"/>
    <w:rsid w:val="00395D09"/>
    <w:rsid w:val="0039698E"/>
    <w:rsid w:val="003A0D89"/>
    <w:rsid w:val="003A6216"/>
    <w:rsid w:val="003A6E99"/>
    <w:rsid w:val="003A75B7"/>
    <w:rsid w:val="003B091E"/>
    <w:rsid w:val="003B26FE"/>
    <w:rsid w:val="003B28EA"/>
    <w:rsid w:val="003B6EEF"/>
    <w:rsid w:val="003C04DB"/>
    <w:rsid w:val="003C0888"/>
    <w:rsid w:val="003C11E3"/>
    <w:rsid w:val="003C3D9B"/>
    <w:rsid w:val="003C4C2D"/>
    <w:rsid w:val="003D22F7"/>
    <w:rsid w:val="003D55C0"/>
    <w:rsid w:val="003D6078"/>
    <w:rsid w:val="003E1694"/>
    <w:rsid w:val="003E24E1"/>
    <w:rsid w:val="003E550D"/>
    <w:rsid w:val="003E71C1"/>
    <w:rsid w:val="003F0BF1"/>
    <w:rsid w:val="003F13B4"/>
    <w:rsid w:val="003F438B"/>
    <w:rsid w:val="003F46AF"/>
    <w:rsid w:val="003F79A4"/>
    <w:rsid w:val="0040570B"/>
    <w:rsid w:val="00406CC8"/>
    <w:rsid w:val="0040749F"/>
    <w:rsid w:val="00412ECB"/>
    <w:rsid w:val="00413E81"/>
    <w:rsid w:val="00415B9D"/>
    <w:rsid w:val="004166D6"/>
    <w:rsid w:val="0041712E"/>
    <w:rsid w:val="00421750"/>
    <w:rsid w:val="004220FB"/>
    <w:rsid w:val="004235DB"/>
    <w:rsid w:val="00424F02"/>
    <w:rsid w:val="00427CDC"/>
    <w:rsid w:val="004308B0"/>
    <w:rsid w:val="0043142D"/>
    <w:rsid w:val="004344D3"/>
    <w:rsid w:val="004357DF"/>
    <w:rsid w:val="004411A6"/>
    <w:rsid w:val="0044427D"/>
    <w:rsid w:val="00444755"/>
    <w:rsid w:val="004461A5"/>
    <w:rsid w:val="00446BEF"/>
    <w:rsid w:val="00450261"/>
    <w:rsid w:val="00454888"/>
    <w:rsid w:val="004671DC"/>
    <w:rsid w:val="00467A35"/>
    <w:rsid w:val="00467EB4"/>
    <w:rsid w:val="004701DE"/>
    <w:rsid w:val="0047297B"/>
    <w:rsid w:val="0047522D"/>
    <w:rsid w:val="004753F6"/>
    <w:rsid w:val="004769E6"/>
    <w:rsid w:val="00476E94"/>
    <w:rsid w:val="00477083"/>
    <w:rsid w:val="00481721"/>
    <w:rsid w:val="00481C80"/>
    <w:rsid w:val="00481E73"/>
    <w:rsid w:val="00482A42"/>
    <w:rsid w:val="00482CF0"/>
    <w:rsid w:val="0048707D"/>
    <w:rsid w:val="00487921"/>
    <w:rsid w:val="00491366"/>
    <w:rsid w:val="004914B8"/>
    <w:rsid w:val="004915DC"/>
    <w:rsid w:val="00493742"/>
    <w:rsid w:val="00493F29"/>
    <w:rsid w:val="00496D50"/>
    <w:rsid w:val="00496FDF"/>
    <w:rsid w:val="00497D1A"/>
    <w:rsid w:val="004A0BA2"/>
    <w:rsid w:val="004A1985"/>
    <w:rsid w:val="004A2F28"/>
    <w:rsid w:val="004A32B4"/>
    <w:rsid w:val="004A528C"/>
    <w:rsid w:val="004A59F6"/>
    <w:rsid w:val="004A70AB"/>
    <w:rsid w:val="004B1850"/>
    <w:rsid w:val="004B4671"/>
    <w:rsid w:val="004B6446"/>
    <w:rsid w:val="004C0181"/>
    <w:rsid w:val="004C5020"/>
    <w:rsid w:val="004C7BEA"/>
    <w:rsid w:val="004C7F93"/>
    <w:rsid w:val="004D0B9E"/>
    <w:rsid w:val="004D13C7"/>
    <w:rsid w:val="004D161F"/>
    <w:rsid w:val="004D1C20"/>
    <w:rsid w:val="004D6F3B"/>
    <w:rsid w:val="004E41FC"/>
    <w:rsid w:val="004E4628"/>
    <w:rsid w:val="004E74FC"/>
    <w:rsid w:val="004E7F40"/>
    <w:rsid w:val="004F2A6B"/>
    <w:rsid w:val="004F491A"/>
    <w:rsid w:val="004F496E"/>
    <w:rsid w:val="004F7D27"/>
    <w:rsid w:val="00501747"/>
    <w:rsid w:val="00501F47"/>
    <w:rsid w:val="0050708F"/>
    <w:rsid w:val="00507A50"/>
    <w:rsid w:val="00511C8C"/>
    <w:rsid w:val="005121BC"/>
    <w:rsid w:val="005208C0"/>
    <w:rsid w:val="00522B31"/>
    <w:rsid w:val="00522E67"/>
    <w:rsid w:val="005235BF"/>
    <w:rsid w:val="00523DE6"/>
    <w:rsid w:val="005274ED"/>
    <w:rsid w:val="00527DB3"/>
    <w:rsid w:val="00530CA7"/>
    <w:rsid w:val="00533431"/>
    <w:rsid w:val="00534D01"/>
    <w:rsid w:val="00535BE3"/>
    <w:rsid w:val="00540110"/>
    <w:rsid w:val="0054084F"/>
    <w:rsid w:val="00541BA9"/>
    <w:rsid w:val="00542576"/>
    <w:rsid w:val="00543C21"/>
    <w:rsid w:val="00545238"/>
    <w:rsid w:val="0054597A"/>
    <w:rsid w:val="00554C85"/>
    <w:rsid w:val="00557B38"/>
    <w:rsid w:val="00560338"/>
    <w:rsid w:val="0056313C"/>
    <w:rsid w:val="00564A4D"/>
    <w:rsid w:val="005666E6"/>
    <w:rsid w:val="00567223"/>
    <w:rsid w:val="0056733C"/>
    <w:rsid w:val="005729CA"/>
    <w:rsid w:val="00573E32"/>
    <w:rsid w:val="00575DB1"/>
    <w:rsid w:val="0058212E"/>
    <w:rsid w:val="00584964"/>
    <w:rsid w:val="0058542D"/>
    <w:rsid w:val="0058595A"/>
    <w:rsid w:val="005868CF"/>
    <w:rsid w:val="00591576"/>
    <w:rsid w:val="005915C5"/>
    <w:rsid w:val="005938E1"/>
    <w:rsid w:val="00596B20"/>
    <w:rsid w:val="00596C8B"/>
    <w:rsid w:val="00597F0D"/>
    <w:rsid w:val="005A0119"/>
    <w:rsid w:val="005A180A"/>
    <w:rsid w:val="005A3273"/>
    <w:rsid w:val="005A367A"/>
    <w:rsid w:val="005A6B48"/>
    <w:rsid w:val="005B0C21"/>
    <w:rsid w:val="005B2ADC"/>
    <w:rsid w:val="005B37F9"/>
    <w:rsid w:val="005B73FA"/>
    <w:rsid w:val="005C01F1"/>
    <w:rsid w:val="005C1387"/>
    <w:rsid w:val="005C1B00"/>
    <w:rsid w:val="005C1E38"/>
    <w:rsid w:val="005C384A"/>
    <w:rsid w:val="005C3C2F"/>
    <w:rsid w:val="005C472D"/>
    <w:rsid w:val="005C5D6E"/>
    <w:rsid w:val="005D31A5"/>
    <w:rsid w:val="005D5BE2"/>
    <w:rsid w:val="005D6A13"/>
    <w:rsid w:val="005E10D2"/>
    <w:rsid w:val="005E1E61"/>
    <w:rsid w:val="005E4C83"/>
    <w:rsid w:val="005F1DA5"/>
    <w:rsid w:val="005F4BEC"/>
    <w:rsid w:val="005F5EF7"/>
    <w:rsid w:val="005F6138"/>
    <w:rsid w:val="005F686C"/>
    <w:rsid w:val="005F737E"/>
    <w:rsid w:val="00601463"/>
    <w:rsid w:val="006044E1"/>
    <w:rsid w:val="00605CF3"/>
    <w:rsid w:val="0060636A"/>
    <w:rsid w:val="00607D40"/>
    <w:rsid w:val="006131B2"/>
    <w:rsid w:val="00613A73"/>
    <w:rsid w:val="0061416C"/>
    <w:rsid w:val="00617DD9"/>
    <w:rsid w:val="006216BA"/>
    <w:rsid w:val="00624020"/>
    <w:rsid w:val="006305CB"/>
    <w:rsid w:val="00631513"/>
    <w:rsid w:val="00635ACD"/>
    <w:rsid w:val="00636B01"/>
    <w:rsid w:val="006408D3"/>
    <w:rsid w:val="006449B6"/>
    <w:rsid w:val="00644ACB"/>
    <w:rsid w:val="006467ED"/>
    <w:rsid w:val="00651833"/>
    <w:rsid w:val="0065295E"/>
    <w:rsid w:val="00656733"/>
    <w:rsid w:val="00656856"/>
    <w:rsid w:val="00660C51"/>
    <w:rsid w:val="00660E77"/>
    <w:rsid w:val="00661201"/>
    <w:rsid w:val="0066283F"/>
    <w:rsid w:val="006645FB"/>
    <w:rsid w:val="00666733"/>
    <w:rsid w:val="006677A9"/>
    <w:rsid w:val="006678A7"/>
    <w:rsid w:val="00667E63"/>
    <w:rsid w:val="00670A17"/>
    <w:rsid w:val="00670DD7"/>
    <w:rsid w:val="0067187B"/>
    <w:rsid w:val="00674266"/>
    <w:rsid w:val="00674F62"/>
    <w:rsid w:val="00675225"/>
    <w:rsid w:val="006769DD"/>
    <w:rsid w:val="0068014A"/>
    <w:rsid w:val="00680241"/>
    <w:rsid w:val="00682C94"/>
    <w:rsid w:val="006843A7"/>
    <w:rsid w:val="00685CBF"/>
    <w:rsid w:val="0068791A"/>
    <w:rsid w:val="006924E1"/>
    <w:rsid w:val="00692508"/>
    <w:rsid w:val="00695595"/>
    <w:rsid w:val="00695C11"/>
    <w:rsid w:val="00696170"/>
    <w:rsid w:val="00696B2A"/>
    <w:rsid w:val="006A0662"/>
    <w:rsid w:val="006A279C"/>
    <w:rsid w:val="006A40EF"/>
    <w:rsid w:val="006A4295"/>
    <w:rsid w:val="006A6055"/>
    <w:rsid w:val="006B49FB"/>
    <w:rsid w:val="006B5B06"/>
    <w:rsid w:val="006B6275"/>
    <w:rsid w:val="006B6647"/>
    <w:rsid w:val="006B76C5"/>
    <w:rsid w:val="006C0EB1"/>
    <w:rsid w:val="006C112B"/>
    <w:rsid w:val="006C24D4"/>
    <w:rsid w:val="006C33E8"/>
    <w:rsid w:val="006C33EF"/>
    <w:rsid w:val="006C45EE"/>
    <w:rsid w:val="006D3C7D"/>
    <w:rsid w:val="006D4B7C"/>
    <w:rsid w:val="006D5A4C"/>
    <w:rsid w:val="006E157B"/>
    <w:rsid w:val="006E255A"/>
    <w:rsid w:val="006E32B1"/>
    <w:rsid w:val="006E5C84"/>
    <w:rsid w:val="006F11AA"/>
    <w:rsid w:val="006F1491"/>
    <w:rsid w:val="006F1BFF"/>
    <w:rsid w:val="006F237D"/>
    <w:rsid w:val="006F5674"/>
    <w:rsid w:val="006F6BB3"/>
    <w:rsid w:val="007003E2"/>
    <w:rsid w:val="0070202B"/>
    <w:rsid w:val="00703AFF"/>
    <w:rsid w:val="0070591E"/>
    <w:rsid w:val="00713D04"/>
    <w:rsid w:val="00714384"/>
    <w:rsid w:val="00716929"/>
    <w:rsid w:val="00717F0A"/>
    <w:rsid w:val="007213AD"/>
    <w:rsid w:val="00721AC1"/>
    <w:rsid w:val="00721E13"/>
    <w:rsid w:val="007247CF"/>
    <w:rsid w:val="00725CC7"/>
    <w:rsid w:val="00734BDD"/>
    <w:rsid w:val="00740DD1"/>
    <w:rsid w:val="00742831"/>
    <w:rsid w:val="00742E55"/>
    <w:rsid w:val="007435D1"/>
    <w:rsid w:val="007454B4"/>
    <w:rsid w:val="007461A7"/>
    <w:rsid w:val="00746CA5"/>
    <w:rsid w:val="0075432F"/>
    <w:rsid w:val="00760A68"/>
    <w:rsid w:val="00761B28"/>
    <w:rsid w:val="00761F2F"/>
    <w:rsid w:val="00762275"/>
    <w:rsid w:val="007624A7"/>
    <w:rsid w:val="00763446"/>
    <w:rsid w:val="00764BAA"/>
    <w:rsid w:val="00764E65"/>
    <w:rsid w:val="00765DAB"/>
    <w:rsid w:val="00770A1E"/>
    <w:rsid w:val="007731B7"/>
    <w:rsid w:val="0077344E"/>
    <w:rsid w:val="0077623A"/>
    <w:rsid w:val="00777375"/>
    <w:rsid w:val="007812EC"/>
    <w:rsid w:val="007838DF"/>
    <w:rsid w:val="007840AE"/>
    <w:rsid w:val="00785D6A"/>
    <w:rsid w:val="00787F51"/>
    <w:rsid w:val="007904A5"/>
    <w:rsid w:val="0079091F"/>
    <w:rsid w:val="0079623B"/>
    <w:rsid w:val="007A0EBA"/>
    <w:rsid w:val="007A0F19"/>
    <w:rsid w:val="007A2D14"/>
    <w:rsid w:val="007A43A9"/>
    <w:rsid w:val="007A5794"/>
    <w:rsid w:val="007A646E"/>
    <w:rsid w:val="007A6796"/>
    <w:rsid w:val="007A6F39"/>
    <w:rsid w:val="007C50F4"/>
    <w:rsid w:val="007C5B6D"/>
    <w:rsid w:val="007C6E9E"/>
    <w:rsid w:val="007D1528"/>
    <w:rsid w:val="007D28A1"/>
    <w:rsid w:val="007D37D9"/>
    <w:rsid w:val="007D5711"/>
    <w:rsid w:val="007E1C81"/>
    <w:rsid w:val="007E473E"/>
    <w:rsid w:val="007E4B8A"/>
    <w:rsid w:val="007E7F3D"/>
    <w:rsid w:val="007E7FE6"/>
    <w:rsid w:val="007F1D9A"/>
    <w:rsid w:val="007F233E"/>
    <w:rsid w:val="007F295B"/>
    <w:rsid w:val="007F5FC9"/>
    <w:rsid w:val="008013EE"/>
    <w:rsid w:val="008064D1"/>
    <w:rsid w:val="00806ED6"/>
    <w:rsid w:val="00807CF6"/>
    <w:rsid w:val="008106DD"/>
    <w:rsid w:val="0081129C"/>
    <w:rsid w:val="008127C5"/>
    <w:rsid w:val="008133E2"/>
    <w:rsid w:val="00813E13"/>
    <w:rsid w:val="0081517E"/>
    <w:rsid w:val="00816167"/>
    <w:rsid w:val="00820BC4"/>
    <w:rsid w:val="00831648"/>
    <w:rsid w:val="008341C4"/>
    <w:rsid w:val="00835EEA"/>
    <w:rsid w:val="00836B2D"/>
    <w:rsid w:val="00853DF7"/>
    <w:rsid w:val="008554B9"/>
    <w:rsid w:val="00856398"/>
    <w:rsid w:val="008575D5"/>
    <w:rsid w:val="00861E4B"/>
    <w:rsid w:val="00861F34"/>
    <w:rsid w:val="008725DA"/>
    <w:rsid w:val="008774A5"/>
    <w:rsid w:val="00880E9B"/>
    <w:rsid w:val="00883341"/>
    <w:rsid w:val="00885FA7"/>
    <w:rsid w:val="008909B3"/>
    <w:rsid w:val="00891409"/>
    <w:rsid w:val="008922DB"/>
    <w:rsid w:val="00893249"/>
    <w:rsid w:val="00897162"/>
    <w:rsid w:val="008A0489"/>
    <w:rsid w:val="008A4BB5"/>
    <w:rsid w:val="008A530C"/>
    <w:rsid w:val="008A6808"/>
    <w:rsid w:val="008A6DD4"/>
    <w:rsid w:val="008B11AD"/>
    <w:rsid w:val="008B149E"/>
    <w:rsid w:val="008B1696"/>
    <w:rsid w:val="008B2DFC"/>
    <w:rsid w:val="008B686E"/>
    <w:rsid w:val="008B6E3D"/>
    <w:rsid w:val="008B6F13"/>
    <w:rsid w:val="008C570B"/>
    <w:rsid w:val="008C7153"/>
    <w:rsid w:val="008D371C"/>
    <w:rsid w:val="008D3ADA"/>
    <w:rsid w:val="008D3CDF"/>
    <w:rsid w:val="008D3E5D"/>
    <w:rsid w:val="008E0C23"/>
    <w:rsid w:val="008E5253"/>
    <w:rsid w:val="008E613D"/>
    <w:rsid w:val="008E7482"/>
    <w:rsid w:val="008F29A0"/>
    <w:rsid w:val="008F38B8"/>
    <w:rsid w:val="008F3982"/>
    <w:rsid w:val="008F408B"/>
    <w:rsid w:val="008F7CB5"/>
    <w:rsid w:val="00901BFB"/>
    <w:rsid w:val="00903B57"/>
    <w:rsid w:val="00903E53"/>
    <w:rsid w:val="00904837"/>
    <w:rsid w:val="00905E93"/>
    <w:rsid w:val="009061F7"/>
    <w:rsid w:val="00906C4D"/>
    <w:rsid w:val="00910C43"/>
    <w:rsid w:val="00911C8C"/>
    <w:rsid w:val="00915E85"/>
    <w:rsid w:val="00923E05"/>
    <w:rsid w:val="009248B4"/>
    <w:rsid w:val="00924C0B"/>
    <w:rsid w:val="00931229"/>
    <w:rsid w:val="00934796"/>
    <w:rsid w:val="009354D3"/>
    <w:rsid w:val="009360DD"/>
    <w:rsid w:val="00942CA4"/>
    <w:rsid w:val="00943604"/>
    <w:rsid w:val="00944965"/>
    <w:rsid w:val="00953377"/>
    <w:rsid w:val="0095408E"/>
    <w:rsid w:val="00960001"/>
    <w:rsid w:val="00960FCE"/>
    <w:rsid w:val="0096242E"/>
    <w:rsid w:val="00967740"/>
    <w:rsid w:val="00971910"/>
    <w:rsid w:val="00971D94"/>
    <w:rsid w:val="0097298F"/>
    <w:rsid w:val="00973FD5"/>
    <w:rsid w:val="00976D53"/>
    <w:rsid w:val="00977BC7"/>
    <w:rsid w:val="00977F29"/>
    <w:rsid w:val="00982895"/>
    <w:rsid w:val="0098505C"/>
    <w:rsid w:val="009854CD"/>
    <w:rsid w:val="00985D02"/>
    <w:rsid w:val="00987538"/>
    <w:rsid w:val="00990DA4"/>
    <w:rsid w:val="00990E49"/>
    <w:rsid w:val="0099227A"/>
    <w:rsid w:val="00992EF1"/>
    <w:rsid w:val="00993A8A"/>
    <w:rsid w:val="0099713D"/>
    <w:rsid w:val="009A03D2"/>
    <w:rsid w:val="009A1091"/>
    <w:rsid w:val="009A1879"/>
    <w:rsid w:val="009A1D53"/>
    <w:rsid w:val="009A344C"/>
    <w:rsid w:val="009A3537"/>
    <w:rsid w:val="009B2664"/>
    <w:rsid w:val="009B36F6"/>
    <w:rsid w:val="009B3A1C"/>
    <w:rsid w:val="009B5A56"/>
    <w:rsid w:val="009C0843"/>
    <w:rsid w:val="009C3D30"/>
    <w:rsid w:val="009C43B8"/>
    <w:rsid w:val="009C5733"/>
    <w:rsid w:val="009D1FA3"/>
    <w:rsid w:val="009D34BE"/>
    <w:rsid w:val="009D3EEC"/>
    <w:rsid w:val="009D40AD"/>
    <w:rsid w:val="009D5330"/>
    <w:rsid w:val="009D63C0"/>
    <w:rsid w:val="009E1003"/>
    <w:rsid w:val="009E1E39"/>
    <w:rsid w:val="009E32FF"/>
    <w:rsid w:val="009E7A1B"/>
    <w:rsid w:val="009F1AB8"/>
    <w:rsid w:val="009F6CD2"/>
    <w:rsid w:val="00A00B97"/>
    <w:rsid w:val="00A00CD5"/>
    <w:rsid w:val="00A021F5"/>
    <w:rsid w:val="00A04A06"/>
    <w:rsid w:val="00A06ED3"/>
    <w:rsid w:val="00A109B6"/>
    <w:rsid w:val="00A116BE"/>
    <w:rsid w:val="00A1180F"/>
    <w:rsid w:val="00A11DE1"/>
    <w:rsid w:val="00A12605"/>
    <w:rsid w:val="00A12B14"/>
    <w:rsid w:val="00A13675"/>
    <w:rsid w:val="00A15287"/>
    <w:rsid w:val="00A213AA"/>
    <w:rsid w:val="00A21613"/>
    <w:rsid w:val="00A252A6"/>
    <w:rsid w:val="00A324F6"/>
    <w:rsid w:val="00A34D12"/>
    <w:rsid w:val="00A40814"/>
    <w:rsid w:val="00A41FD4"/>
    <w:rsid w:val="00A42DA8"/>
    <w:rsid w:val="00A43110"/>
    <w:rsid w:val="00A43CF7"/>
    <w:rsid w:val="00A4686F"/>
    <w:rsid w:val="00A468FB"/>
    <w:rsid w:val="00A501B2"/>
    <w:rsid w:val="00A505A5"/>
    <w:rsid w:val="00A50D71"/>
    <w:rsid w:val="00A511A2"/>
    <w:rsid w:val="00A529D4"/>
    <w:rsid w:val="00A52B9E"/>
    <w:rsid w:val="00A540B9"/>
    <w:rsid w:val="00A65960"/>
    <w:rsid w:val="00A67EAA"/>
    <w:rsid w:val="00A73C8D"/>
    <w:rsid w:val="00A73D06"/>
    <w:rsid w:val="00A74045"/>
    <w:rsid w:val="00A74466"/>
    <w:rsid w:val="00A747BB"/>
    <w:rsid w:val="00A77209"/>
    <w:rsid w:val="00A84106"/>
    <w:rsid w:val="00A85EFA"/>
    <w:rsid w:val="00A8601A"/>
    <w:rsid w:val="00A865B1"/>
    <w:rsid w:val="00A87C52"/>
    <w:rsid w:val="00A90F6D"/>
    <w:rsid w:val="00A91679"/>
    <w:rsid w:val="00A91977"/>
    <w:rsid w:val="00A92471"/>
    <w:rsid w:val="00A95D52"/>
    <w:rsid w:val="00A96B52"/>
    <w:rsid w:val="00AA4297"/>
    <w:rsid w:val="00AA42C2"/>
    <w:rsid w:val="00AA718C"/>
    <w:rsid w:val="00AB0C68"/>
    <w:rsid w:val="00AB6C96"/>
    <w:rsid w:val="00AB7422"/>
    <w:rsid w:val="00AC1569"/>
    <w:rsid w:val="00AC6083"/>
    <w:rsid w:val="00AD3C55"/>
    <w:rsid w:val="00AD678D"/>
    <w:rsid w:val="00AD7128"/>
    <w:rsid w:val="00AE0BDE"/>
    <w:rsid w:val="00AE0C3B"/>
    <w:rsid w:val="00AE3CD7"/>
    <w:rsid w:val="00AE4511"/>
    <w:rsid w:val="00AE597A"/>
    <w:rsid w:val="00AF04F5"/>
    <w:rsid w:val="00AF7AA1"/>
    <w:rsid w:val="00B01F01"/>
    <w:rsid w:val="00B02EEE"/>
    <w:rsid w:val="00B03A97"/>
    <w:rsid w:val="00B0445D"/>
    <w:rsid w:val="00B04C9E"/>
    <w:rsid w:val="00B13D50"/>
    <w:rsid w:val="00B16783"/>
    <w:rsid w:val="00B17266"/>
    <w:rsid w:val="00B21260"/>
    <w:rsid w:val="00B21BB4"/>
    <w:rsid w:val="00B24D74"/>
    <w:rsid w:val="00B26D4D"/>
    <w:rsid w:val="00B336C4"/>
    <w:rsid w:val="00B37492"/>
    <w:rsid w:val="00B42BB9"/>
    <w:rsid w:val="00B430B5"/>
    <w:rsid w:val="00B432A6"/>
    <w:rsid w:val="00B47D17"/>
    <w:rsid w:val="00B6086C"/>
    <w:rsid w:val="00B614E6"/>
    <w:rsid w:val="00B61D0E"/>
    <w:rsid w:val="00B62A57"/>
    <w:rsid w:val="00B62A95"/>
    <w:rsid w:val="00B67120"/>
    <w:rsid w:val="00B75799"/>
    <w:rsid w:val="00B77E6D"/>
    <w:rsid w:val="00B81033"/>
    <w:rsid w:val="00B81E42"/>
    <w:rsid w:val="00B83401"/>
    <w:rsid w:val="00B84FFE"/>
    <w:rsid w:val="00B94B14"/>
    <w:rsid w:val="00BA1E2F"/>
    <w:rsid w:val="00BA2010"/>
    <w:rsid w:val="00BA3BCC"/>
    <w:rsid w:val="00BA6E01"/>
    <w:rsid w:val="00BB20E6"/>
    <w:rsid w:val="00BB2C10"/>
    <w:rsid w:val="00BC11DA"/>
    <w:rsid w:val="00BC213E"/>
    <w:rsid w:val="00BC2514"/>
    <w:rsid w:val="00BC6D0B"/>
    <w:rsid w:val="00BC72C6"/>
    <w:rsid w:val="00BD1DB1"/>
    <w:rsid w:val="00BD4B85"/>
    <w:rsid w:val="00BD5E20"/>
    <w:rsid w:val="00BD6336"/>
    <w:rsid w:val="00BD644E"/>
    <w:rsid w:val="00BE0DE1"/>
    <w:rsid w:val="00BE3525"/>
    <w:rsid w:val="00BE5982"/>
    <w:rsid w:val="00BE7274"/>
    <w:rsid w:val="00BE78DF"/>
    <w:rsid w:val="00BF27D9"/>
    <w:rsid w:val="00BF482A"/>
    <w:rsid w:val="00BF4F73"/>
    <w:rsid w:val="00BF5DDA"/>
    <w:rsid w:val="00BF6388"/>
    <w:rsid w:val="00BF67B0"/>
    <w:rsid w:val="00BF6F41"/>
    <w:rsid w:val="00BF7B82"/>
    <w:rsid w:val="00C00260"/>
    <w:rsid w:val="00C0098B"/>
    <w:rsid w:val="00C01435"/>
    <w:rsid w:val="00C038FC"/>
    <w:rsid w:val="00C04C39"/>
    <w:rsid w:val="00C04E80"/>
    <w:rsid w:val="00C05096"/>
    <w:rsid w:val="00C067FF"/>
    <w:rsid w:val="00C10CCF"/>
    <w:rsid w:val="00C11E7E"/>
    <w:rsid w:val="00C12F7C"/>
    <w:rsid w:val="00C169D5"/>
    <w:rsid w:val="00C2299F"/>
    <w:rsid w:val="00C24778"/>
    <w:rsid w:val="00C26849"/>
    <w:rsid w:val="00C26F5A"/>
    <w:rsid w:val="00C270A8"/>
    <w:rsid w:val="00C27308"/>
    <w:rsid w:val="00C2788E"/>
    <w:rsid w:val="00C3266C"/>
    <w:rsid w:val="00C36929"/>
    <w:rsid w:val="00C40567"/>
    <w:rsid w:val="00C4166F"/>
    <w:rsid w:val="00C42240"/>
    <w:rsid w:val="00C4401F"/>
    <w:rsid w:val="00C4581F"/>
    <w:rsid w:val="00C51E85"/>
    <w:rsid w:val="00C55231"/>
    <w:rsid w:val="00C603BA"/>
    <w:rsid w:val="00C61899"/>
    <w:rsid w:val="00C61999"/>
    <w:rsid w:val="00C61EDA"/>
    <w:rsid w:val="00C650F3"/>
    <w:rsid w:val="00C65495"/>
    <w:rsid w:val="00C660FE"/>
    <w:rsid w:val="00C701BD"/>
    <w:rsid w:val="00C702C6"/>
    <w:rsid w:val="00C703B7"/>
    <w:rsid w:val="00C714D1"/>
    <w:rsid w:val="00C739DC"/>
    <w:rsid w:val="00C753B6"/>
    <w:rsid w:val="00C76BCC"/>
    <w:rsid w:val="00C77FBD"/>
    <w:rsid w:val="00C813D1"/>
    <w:rsid w:val="00C833BC"/>
    <w:rsid w:val="00C871D1"/>
    <w:rsid w:val="00C938F4"/>
    <w:rsid w:val="00CA4160"/>
    <w:rsid w:val="00CA7588"/>
    <w:rsid w:val="00CB3451"/>
    <w:rsid w:val="00CB4F06"/>
    <w:rsid w:val="00CB74D7"/>
    <w:rsid w:val="00CB754E"/>
    <w:rsid w:val="00CB7EA6"/>
    <w:rsid w:val="00CC1D5A"/>
    <w:rsid w:val="00CC2266"/>
    <w:rsid w:val="00CC32C5"/>
    <w:rsid w:val="00CC3D57"/>
    <w:rsid w:val="00CD06E8"/>
    <w:rsid w:val="00CD210E"/>
    <w:rsid w:val="00CD4F0B"/>
    <w:rsid w:val="00CD6C5B"/>
    <w:rsid w:val="00CD7D40"/>
    <w:rsid w:val="00CE73C9"/>
    <w:rsid w:val="00CF3130"/>
    <w:rsid w:val="00CF4B6D"/>
    <w:rsid w:val="00CF6D85"/>
    <w:rsid w:val="00CF7947"/>
    <w:rsid w:val="00CF7E3B"/>
    <w:rsid w:val="00D00403"/>
    <w:rsid w:val="00D0083B"/>
    <w:rsid w:val="00D017FD"/>
    <w:rsid w:val="00D02585"/>
    <w:rsid w:val="00D12DD5"/>
    <w:rsid w:val="00D1627E"/>
    <w:rsid w:val="00D17E85"/>
    <w:rsid w:val="00D2144F"/>
    <w:rsid w:val="00D21FC3"/>
    <w:rsid w:val="00D237A0"/>
    <w:rsid w:val="00D249B1"/>
    <w:rsid w:val="00D263B9"/>
    <w:rsid w:val="00D26AC8"/>
    <w:rsid w:val="00D26F11"/>
    <w:rsid w:val="00D3101A"/>
    <w:rsid w:val="00D32A0D"/>
    <w:rsid w:val="00D35877"/>
    <w:rsid w:val="00D3669A"/>
    <w:rsid w:val="00D37F89"/>
    <w:rsid w:val="00D40475"/>
    <w:rsid w:val="00D4260B"/>
    <w:rsid w:val="00D46F24"/>
    <w:rsid w:val="00D50C04"/>
    <w:rsid w:val="00D51EE8"/>
    <w:rsid w:val="00D51FFC"/>
    <w:rsid w:val="00D53706"/>
    <w:rsid w:val="00D60BC6"/>
    <w:rsid w:val="00D650C1"/>
    <w:rsid w:val="00D66447"/>
    <w:rsid w:val="00D66ACA"/>
    <w:rsid w:val="00D67FAE"/>
    <w:rsid w:val="00D70F92"/>
    <w:rsid w:val="00D71619"/>
    <w:rsid w:val="00D73EAC"/>
    <w:rsid w:val="00D846B7"/>
    <w:rsid w:val="00D84B2D"/>
    <w:rsid w:val="00D8619C"/>
    <w:rsid w:val="00D925C5"/>
    <w:rsid w:val="00D92B31"/>
    <w:rsid w:val="00D93717"/>
    <w:rsid w:val="00D943E3"/>
    <w:rsid w:val="00D959EF"/>
    <w:rsid w:val="00D96A99"/>
    <w:rsid w:val="00D97914"/>
    <w:rsid w:val="00DA2AFD"/>
    <w:rsid w:val="00DA65CB"/>
    <w:rsid w:val="00DA729F"/>
    <w:rsid w:val="00DB1233"/>
    <w:rsid w:val="00DB2D93"/>
    <w:rsid w:val="00DB3A59"/>
    <w:rsid w:val="00DB5259"/>
    <w:rsid w:val="00DB5E66"/>
    <w:rsid w:val="00DB7B92"/>
    <w:rsid w:val="00DC1EB5"/>
    <w:rsid w:val="00DC3B3D"/>
    <w:rsid w:val="00DC3EE5"/>
    <w:rsid w:val="00DC4FAA"/>
    <w:rsid w:val="00DC6756"/>
    <w:rsid w:val="00DC6FBA"/>
    <w:rsid w:val="00DC7921"/>
    <w:rsid w:val="00DD4DA4"/>
    <w:rsid w:val="00DE277E"/>
    <w:rsid w:val="00DE4845"/>
    <w:rsid w:val="00DE599D"/>
    <w:rsid w:val="00DE7FE0"/>
    <w:rsid w:val="00DF4AB4"/>
    <w:rsid w:val="00DF4ADC"/>
    <w:rsid w:val="00DF736E"/>
    <w:rsid w:val="00DF79C5"/>
    <w:rsid w:val="00E006F8"/>
    <w:rsid w:val="00E00C8E"/>
    <w:rsid w:val="00E00DE9"/>
    <w:rsid w:val="00E01AAA"/>
    <w:rsid w:val="00E02B28"/>
    <w:rsid w:val="00E061B9"/>
    <w:rsid w:val="00E063D0"/>
    <w:rsid w:val="00E06FFE"/>
    <w:rsid w:val="00E07B73"/>
    <w:rsid w:val="00E105BC"/>
    <w:rsid w:val="00E107A1"/>
    <w:rsid w:val="00E12A78"/>
    <w:rsid w:val="00E140E0"/>
    <w:rsid w:val="00E1425B"/>
    <w:rsid w:val="00E14B76"/>
    <w:rsid w:val="00E14D37"/>
    <w:rsid w:val="00E22ECE"/>
    <w:rsid w:val="00E235B2"/>
    <w:rsid w:val="00E23629"/>
    <w:rsid w:val="00E27A65"/>
    <w:rsid w:val="00E3215E"/>
    <w:rsid w:val="00E34931"/>
    <w:rsid w:val="00E34EC9"/>
    <w:rsid w:val="00E376B4"/>
    <w:rsid w:val="00E404AA"/>
    <w:rsid w:val="00E40AE7"/>
    <w:rsid w:val="00E4110C"/>
    <w:rsid w:val="00E44CB7"/>
    <w:rsid w:val="00E45A60"/>
    <w:rsid w:val="00E501C1"/>
    <w:rsid w:val="00E52975"/>
    <w:rsid w:val="00E5498D"/>
    <w:rsid w:val="00E57E65"/>
    <w:rsid w:val="00E6135F"/>
    <w:rsid w:val="00E62B6A"/>
    <w:rsid w:val="00E62C8B"/>
    <w:rsid w:val="00E63652"/>
    <w:rsid w:val="00E7079D"/>
    <w:rsid w:val="00E70F7D"/>
    <w:rsid w:val="00E71DBA"/>
    <w:rsid w:val="00E7252C"/>
    <w:rsid w:val="00E75A03"/>
    <w:rsid w:val="00E76973"/>
    <w:rsid w:val="00E77891"/>
    <w:rsid w:val="00E80597"/>
    <w:rsid w:val="00E8254D"/>
    <w:rsid w:val="00E87F2A"/>
    <w:rsid w:val="00E9117F"/>
    <w:rsid w:val="00E921A7"/>
    <w:rsid w:val="00E931EC"/>
    <w:rsid w:val="00E93C83"/>
    <w:rsid w:val="00E94861"/>
    <w:rsid w:val="00E95891"/>
    <w:rsid w:val="00E95A27"/>
    <w:rsid w:val="00EA09E2"/>
    <w:rsid w:val="00EA55C9"/>
    <w:rsid w:val="00EA66B9"/>
    <w:rsid w:val="00EA7428"/>
    <w:rsid w:val="00EB0612"/>
    <w:rsid w:val="00EB1122"/>
    <w:rsid w:val="00EB1720"/>
    <w:rsid w:val="00EB7BAB"/>
    <w:rsid w:val="00EC12AF"/>
    <w:rsid w:val="00EC12FA"/>
    <w:rsid w:val="00EC2C6A"/>
    <w:rsid w:val="00EC2E57"/>
    <w:rsid w:val="00EC4696"/>
    <w:rsid w:val="00EC78C1"/>
    <w:rsid w:val="00EC79BB"/>
    <w:rsid w:val="00ED0FF4"/>
    <w:rsid w:val="00ED2DD4"/>
    <w:rsid w:val="00ED5539"/>
    <w:rsid w:val="00ED7420"/>
    <w:rsid w:val="00EE15FE"/>
    <w:rsid w:val="00EE1B51"/>
    <w:rsid w:val="00EE2A90"/>
    <w:rsid w:val="00EE4A6D"/>
    <w:rsid w:val="00EE6399"/>
    <w:rsid w:val="00EE661E"/>
    <w:rsid w:val="00EF018E"/>
    <w:rsid w:val="00EF0F79"/>
    <w:rsid w:val="00EF1C43"/>
    <w:rsid w:val="00F066DC"/>
    <w:rsid w:val="00F07823"/>
    <w:rsid w:val="00F10A27"/>
    <w:rsid w:val="00F11B11"/>
    <w:rsid w:val="00F163D1"/>
    <w:rsid w:val="00F21EFD"/>
    <w:rsid w:val="00F2226C"/>
    <w:rsid w:val="00F2314C"/>
    <w:rsid w:val="00F23839"/>
    <w:rsid w:val="00F25EEA"/>
    <w:rsid w:val="00F266CA"/>
    <w:rsid w:val="00F266CF"/>
    <w:rsid w:val="00F27C5F"/>
    <w:rsid w:val="00F309E3"/>
    <w:rsid w:val="00F35A0D"/>
    <w:rsid w:val="00F43EA0"/>
    <w:rsid w:val="00F44B4A"/>
    <w:rsid w:val="00F534CD"/>
    <w:rsid w:val="00F55ECF"/>
    <w:rsid w:val="00F640DA"/>
    <w:rsid w:val="00F71D5D"/>
    <w:rsid w:val="00F71DD2"/>
    <w:rsid w:val="00F741D9"/>
    <w:rsid w:val="00F75D1A"/>
    <w:rsid w:val="00F774DF"/>
    <w:rsid w:val="00F77FC9"/>
    <w:rsid w:val="00F830C8"/>
    <w:rsid w:val="00F832E5"/>
    <w:rsid w:val="00F8470D"/>
    <w:rsid w:val="00F84CDF"/>
    <w:rsid w:val="00F86360"/>
    <w:rsid w:val="00F90FDC"/>
    <w:rsid w:val="00F928FD"/>
    <w:rsid w:val="00F9362D"/>
    <w:rsid w:val="00F93AD9"/>
    <w:rsid w:val="00F9727B"/>
    <w:rsid w:val="00F97C1D"/>
    <w:rsid w:val="00FA0D53"/>
    <w:rsid w:val="00FA104C"/>
    <w:rsid w:val="00FA43BB"/>
    <w:rsid w:val="00FA53FE"/>
    <w:rsid w:val="00FA6663"/>
    <w:rsid w:val="00FA7420"/>
    <w:rsid w:val="00FA7C49"/>
    <w:rsid w:val="00FB0E1F"/>
    <w:rsid w:val="00FB0ED9"/>
    <w:rsid w:val="00FB144D"/>
    <w:rsid w:val="00FB1794"/>
    <w:rsid w:val="00FB1E9E"/>
    <w:rsid w:val="00FB2A89"/>
    <w:rsid w:val="00FB487C"/>
    <w:rsid w:val="00FB555A"/>
    <w:rsid w:val="00FB6036"/>
    <w:rsid w:val="00FB7600"/>
    <w:rsid w:val="00FC0502"/>
    <w:rsid w:val="00FC2802"/>
    <w:rsid w:val="00FC435B"/>
    <w:rsid w:val="00FC6D41"/>
    <w:rsid w:val="00FD4CBC"/>
    <w:rsid w:val="00FD7D6E"/>
    <w:rsid w:val="00FE15BA"/>
    <w:rsid w:val="00FE25FA"/>
    <w:rsid w:val="00FE54B7"/>
    <w:rsid w:val="00FE574A"/>
    <w:rsid w:val="00FE7018"/>
    <w:rsid w:val="00FE734B"/>
    <w:rsid w:val="00FF05EF"/>
    <w:rsid w:val="00FF09A2"/>
    <w:rsid w:val="00FF3B27"/>
    <w:rsid w:val="00FF4C36"/>
    <w:rsid w:val="00FF5241"/>
    <w:rsid w:val="00FF6B45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EAB8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2FF"/>
    <w:pPr>
      <w:spacing w:before="0" w:after="160" w:line="259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E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03E1E"/>
  </w:style>
  <w:style w:type="paragraph" w:styleId="Footer">
    <w:name w:val="footer"/>
    <w:basedOn w:val="Normal"/>
    <w:link w:val="FooterChar"/>
    <w:uiPriority w:val="99"/>
    <w:unhideWhenUsed/>
    <w:rsid w:val="00103E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03E1E"/>
  </w:style>
  <w:style w:type="paragraph" w:customStyle="1" w:styleId="FooterTxt">
    <w:name w:val="Footer_Txt"/>
    <w:rsid w:val="00103E1E"/>
    <w:pPr>
      <w:spacing w:before="0" w:after="0" w:line="480" w:lineRule="auto"/>
      <w:ind w:left="0" w:firstLine="0"/>
      <w:jc w:val="right"/>
    </w:pPr>
    <w:rPr>
      <w:rFonts w:eastAsiaTheme="minorEastAsia" w:cstheme="minorHAnsi"/>
      <w:spacing w:val="20"/>
      <w:sz w:val="16"/>
      <w:szCs w:val="16"/>
      <w:lang w:eastAsia="ja-JP"/>
    </w:rPr>
  </w:style>
  <w:style w:type="paragraph" w:customStyle="1" w:styleId="Default">
    <w:name w:val="Default"/>
    <w:rsid w:val="009F6CD2"/>
    <w:pPr>
      <w:autoSpaceDE w:val="0"/>
      <w:autoSpaceDN w:val="0"/>
      <w:adjustRightInd w:val="0"/>
      <w:spacing w:before="0" w:after="0"/>
      <w:ind w:left="0" w:firstLine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F6CD2"/>
    <w:pPr>
      <w:spacing w:before="0" w:after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D28"/>
    <w:pPr>
      <w:ind w:left="720"/>
      <w:contextualSpacing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8E17-0F89-48F9-B771-6C9058BD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1T21:24:00Z</dcterms:created>
  <dcterms:modified xsi:type="dcterms:W3CDTF">2021-11-0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28e344-bb15-459b-97fd-14fa06bc1052_Enabled">
    <vt:lpwstr>true</vt:lpwstr>
  </property>
  <property fmtid="{D5CDD505-2E9C-101B-9397-08002B2CF9AE}" pid="3" name="MSIP_Label_0d28e344-bb15-459b-97fd-14fa06bc1052_SetDate">
    <vt:lpwstr>2021-11-01T21:25:39Z</vt:lpwstr>
  </property>
  <property fmtid="{D5CDD505-2E9C-101B-9397-08002B2CF9AE}" pid="4" name="MSIP_Label_0d28e344-bb15-459b-97fd-14fa06bc1052_Method">
    <vt:lpwstr>Standard</vt:lpwstr>
  </property>
  <property fmtid="{D5CDD505-2E9C-101B-9397-08002B2CF9AE}" pid="5" name="MSIP_Label_0d28e344-bb15-459b-97fd-14fa06bc1052_Name">
    <vt:lpwstr>Not Protected (Internal Use)</vt:lpwstr>
  </property>
  <property fmtid="{D5CDD505-2E9C-101B-9397-08002B2CF9AE}" pid="6" name="MSIP_Label_0d28e344-bb15-459b-97fd-14fa06bc1052_SiteId">
    <vt:lpwstr>3e20ecb2-9cb0-4df1-ad7b-914e31dcdda4</vt:lpwstr>
  </property>
  <property fmtid="{D5CDD505-2E9C-101B-9397-08002B2CF9AE}" pid="7" name="MSIP_Label_0d28e344-bb15-459b-97fd-14fa06bc1052_ActionId">
    <vt:lpwstr>ae9dfcb8-45a4-4aed-8722-5bb306a1d259</vt:lpwstr>
  </property>
  <property fmtid="{D5CDD505-2E9C-101B-9397-08002B2CF9AE}" pid="8" name="MSIP_Label_0d28e344-bb15-459b-97fd-14fa06bc1052_ContentBits">
    <vt:lpwstr>2</vt:lpwstr>
  </property>
</Properties>
</file>